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70B505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2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40D304B7" w:rsidR="00802A67" w:rsidRPr="00C20A31" w:rsidRDefault="00505180" w:rsidP="005051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徒培訓概論講座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11D9B"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捨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己的基督」，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/21(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505180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CA337D">
        <w:tc>
          <w:tcPr>
            <w:tcW w:w="280" w:type="dxa"/>
          </w:tcPr>
          <w:p w14:paraId="3410194F" w14:textId="77777777" w:rsidR="00394E05" w:rsidRPr="00483815" w:rsidRDefault="00394E05" w:rsidP="00CA337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7777777" w:rsidR="00394E05" w:rsidRPr="00EA28A7" w:rsidRDefault="00394E05" w:rsidP="00CA337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6)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提前慶祝父親節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祝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所有的爸爸們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身體健康和父親節快樂。</w:t>
            </w:r>
          </w:p>
        </w:tc>
      </w:tr>
      <w:tr w:rsidR="00394E05" w:rsidRPr="00483815" w14:paraId="720B9F1A" w14:textId="77777777" w:rsidTr="00CA337D">
        <w:tc>
          <w:tcPr>
            <w:tcW w:w="280" w:type="dxa"/>
          </w:tcPr>
          <w:p w14:paraId="4A1BBA34" w14:textId="2EBEE89C" w:rsidR="00394E05" w:rsidRPr="00483815" w:rsidRDefault="00394E05" w:rsidP="00CA337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7CB5B0DE" w:rsidR="00394E05" w:rsidRPr="00EA28A7" w:rsidRDefault="00394E05" w:rsidP="00CA337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兩個月一次的聖餐主日，請會眾預備心出席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354BB39A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94E0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週六</w:t>
            </w:r>
            <w:r w:rsidR="00394E0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394E0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6B127524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  <w:proofErr w:type="gramStart"/>
            <w:r w:rsidR="00394E0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王牧師</w:t>
            </w:r>
            <w:proofErr w:type="gramEnd"/>
            <w:r w:rsidR="00394E0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招待桌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70FE2123" w:rsidR="00726473" w:rsidRPr="00483815" w:rsidRDefault="00394E05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幼洗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3D4C11D3" w:rsidR="00EF3CD1" w:rsidRPr="00483815" w:rsidRDefault="00D64690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EF3CD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9479B13" w14:textId="7A584EC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協助邀請升國小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  <w:proofErr w:type="gramStart"/>
            <w:r w:rsidR="00D646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人</w:t>
            </w:r>
            <w:proofErr w:type="gramEnd"/>
            <w:r w:rsidR="00D646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數不足，將改成</w:t>
            </w:r>
            <w:r w:rsidR="00D646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9(</w:t>
            </w:r>
            <w:r w:rsidR="00D646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646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40F7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日</w:t>
            </w:r>
            <w:r w:rsidR="00D646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青少年生活營</w:t>
            </w:r>
            <w:r w:rsidR="00040F7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26AD484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179E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大陸河北水災受</w:t>
            </w:r>
            <w:proofErr w:type="gramStart"/>
            <w:r w:rsidR="009179E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人民</w:t>
            </w:r>
            <w:bookmarkStart w:id="6" w:name="_GoBack"/>
            <w:bookmarkEnd w:id="6"/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77777777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6226CED5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CED6C0C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01975" w:rsidRPr="00E01975">
        <w:rPr>
          <w:rFonts w:ascii="標楷體" w:eastAsia="標楷體" w:hAnsi="標楷體" w:hint="eastAsia"/>
          <w:b/>
          <w:w w:val="80"/>
          <w:sz w:val="26"/>
          <w:szCs w:val="26"/>
        </w:rPr>
        <w:t>阮用唱歌來感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FC6CC02" w14:textId="15095D7F" w:rsidR="00E01975" w:rsidRPr="00E01975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甜蜜的所在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有爸爸的笑聲</w:t>
      </w:r>
      <w:r w:rsidR="007D6880" w:rsidRPr="007D6880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788D3261" w14:textId="0890B722" w:rsidR="00E01975" w:rsidRPr="00E01975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流汗的所在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是爸爸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佇塊打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拼</w:t>
      </w:r>
      <w:r w:rsidR="007D6880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5BD2A248" w14:textId="04A55ED5" w:rsidR="00E01975" w:rsidRPr="00E01975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清靜的水邊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有爸爸的歌聲</w:t>
      </w:r>
      <w:r w:rsidR="007D6880" w:rsidRPr="007D6880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3AA8857D" w14:textId="52FF1CCC" w:rsidR="00E01975" w:rsidRPr="00E01975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您對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的疼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用唱歌來感謝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58E71A27" w14:textId="05F12154" w:rsidR="00E01975" w:rsidRPr="00E01975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爸爸您互阮幸福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爸爸您互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快樂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雖然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您無講出聲</w:t>
      </w:r>
      <w:proofErr w:type="gramEnd"/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不過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會知影</w:t>
      </w:r>
      <w:proofErr w:type="gramEnd"/>
      <w:r w:rsidR="003221DE" w:rsidRP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0CCBC5A8" w14:textId="0F74045F" w:rsidR="00E01975" w:rsidRPr="00E01975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您愛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身體勇健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您愛阮隨主來行</w:t>
      </w:r>
      <w:r w:rsidR="00A15AA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您對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所有的疼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用唱歌來感謝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B4889D9" w14:textId="732E03A2" w:rsidR="00AC3102" w:rsidRPr="006E0FDC" w:rsidRDefault="00E01975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爸爸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願主賜福</w:t>
      </w:r>
      <w:proofErr w:type="gramEnd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您</w:t>
      </w:r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01975">
        <w:rPr>
          <w:rFonts w:ascii="Barlow Condensed Medium" w:eastAsia="標楷體" w:hAnsi="Barlow Condensed Medium" w:hint="eastAsia"/>
          <w:w w:val="80"/>
          <w:sz w:val="26"/>
          <w:szCs w:val="26"/>
        </w:rPr>
        <w:t>阮真正足愛您</w:t>
      </w:r>
      <w:proofErr w:type="gramEnd"/>
      <w:r w:rsidR="003221DE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21DE" w:rsidRDefault="003221D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21DE" w:rsidRPr="004E3A97" w:rsidRDefault="003221D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3221DE" w:rsidRPr="004E3A97" w:rsidRDefault="003221D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21DE" w:rsidRDefault="003221D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21DE" w:rsidRPr="004E3A97" w:rsidRDefault="003221D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3221DE" w:rsidRPr="004E3A97" w:rsidRDefault="003221D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21DE" w:rsidRDefault="003221DE" w:rsidP="00AC3102">
                            <w:r>
                              <w:t>From:</w:t>
                            </w:r>
                          </w:p>
                          <w:p w14:paraId="3205443A" w14:textId="77777777" w:rsidR="003221DE" w:rsidRDefault="003221D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21DE" w:rsidRDefault="003221D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21DE" w:rsidRDefault="003221DE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3221DE" w:rsidRDefault="003221DE" w:rsidP="00AC3102">
                      <w:r>
                        <w:t>From:</w:t>
                      </w:r>
                    </w:p>
                    <w:p w14:paraId="3205443A" w14:textId="77777777" w:rsidR="003221DE" w:rsidRDefault="003221D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21DE" w:rsidRDefault="003221D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21DE" w:rsidRDefault="003221DE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677D4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ABC14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362494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06370B0" w:rsidR="00AD6405" w:rsidRPr="00F30B1F" w:rsidRDefault="00614E9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614E9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活著不再是我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77C50F5" w:rsidR="00CF0801" w:rsidRPr="0005516C" w:rsidRDefault="008C3F4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7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E5D0285" w:rsidR="00CF0801" w:rsidRPr="005B5D15" w:rsidRDefault="008C3F4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614E95" w:rsidRPr="00614E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8F6770C" w:rsidR="003B53F0" w:rsidRPr="003B53F0" w:rsidRDefault="00614E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614E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614E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BA441C7" w:rsidR="003B53F0" w:rsidRPr="003B53F0" w:rsidRDefault="00614E95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4C36272A" w:rsidR="003B53F0" w:rsidRPr="005B5D15" w:rsidRDefault="00614E95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5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8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221DE" w:rsidRPr="006C1FCA" w:rsidRDefault="003221D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221DE" w:rsidRPr="006C1FCA" w:rsidRDefault="003221D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21DE" w:rsidRPr="00EB0AD1" w:rsidRDefault="003221D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221DE" w:rsidRPr="00EB0AD1" w:rsidRDefault="003221D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21DE" w:rsidRPr="008F4402" w:rsidRDefault="003221D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21DE" w:rsidRDefault="003221D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21DE" w:rsidRPr="008F4402" w:rsidRDefault="003221D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21DE" w:rsidRDefault="003221D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DA9B76F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63BCF" w:rsidRPr="00E63BCF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E63BC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7F0E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911CFD1" w:rsidR="00F427BD" w:rsidRPr="0020155C" w:rsidRDefault="00F427BD" w:rsidP="00E63B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63BCF" w:rsidRPr="00E63BC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E63BC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06D0E7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B3B9B2F" w:rsidR="007F65AD" w:rsidRPr="00CA7DBC" w:rsidRDefault="003D31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31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F2256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31B0" w:rsidRPr="003D31B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1211950" w:rsidR="007F65AD" w:rsidRPr="00CA7DBC" w:rsidRDefault="00E01975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E019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</w:t>
            </w:r>
            <w:proofErr w:type="gramEnd"/>
            <w:r w:rsidRPr="00E019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用唱歌來感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FFADCF7" w:rsidR="007F65AD" w:rsidRPr="00E01975" w:rsidRDefault="00E01975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E019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主日學師生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59CD0EEE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A3AE9AC" w:rsidR="007F65AD" w:rsidRPr="00D646F9" w:rsidRDefault="00FB2A7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</w:t>
            </w:r>
            <w:r w:rsidR="00B3704F" w:rsidRPr="00B370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斯</w:t>
            </w:r>
            <w:r w:rsidR="003451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帖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記</w:t>
            </w:r>
            <w:proofErr w:type="gramEnd"/>
            <w:r w:rsidR="00B3704F" w:rsidRPr="00B370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3704F" w:rsidRPr="00B3704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4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6F5922B" w:rsidR="007F65AD" w:rsidRPr="009813C2" w:rsidRDefault="00B3704F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B3704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跪也</w:t>
            </w:r>
            <w:proofErr w:type="gramEnd"/>
            <w:r w:rsidRPr="00B3704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EEFA0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21DE" w:rsidRPr="00F91D7E" w:rsidRDefault="003221D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21DE" w:rsidRPr="00F91D7E" w:rsidRDefault="003221D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F2BC915" w:rsidR="007F65AD" w:rsidRPr="009345AA" w:rsidRDefault="000F6F5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F6F5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F6F5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A96920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60347B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50D5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2A2D5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6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D31B0" w:rsidRPr="003D31B0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8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1141E2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白賊的舌怨恨</w:t>
      </w:r>
      <w:proofErr w:type="gramStart"/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伊所壓傷</w:t>
      </w:r>
      <w:proofErr w:type="gramEnd"/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的人；諂媚</w:t>
      </w:r>
      <w:proofErr w:type="gramStart"/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的嘴會敗壞</w:t>
      </w:r>
      <w:proofErr w:type="gramEnd"/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人。</w:t>
      </w:r>
    </w:p>
    <w:p w14:paraId="18CDE54C" w14:textId="52B417E0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虛謊的</w:t>
      </w:r>
      <w:proofErr w:type="gramEnd"/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舌，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恨</w:t>
      </w:r>
      <w:proofErr w:type="gramStart"/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他所壓傷</w:t>
      </w:r>
      <w:proofErr w:type="gramEnd"/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的人；</w:t>
      </w:r>
      <w:r w:rsidR="002A2D58">
        <w:rPr>
          <w:rFonts w:eastAsia="華康中黑體" w:cstheme="minorHAnsi" w:hint="eastAsia"/>
          <w:color w:val="000000" w:themeColor="text1"/>
          <w:w w:val="90"/>
          <w:szCs w:val="24"/>
        </w:rPr>
        <w:t>諂媚的口，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敗壞人的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F17611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67A972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7BDB19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EE6971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089156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A849512" w:rsidR="00BA5B4D" w:rsidRPr="007B360C" w:rsidRDefault="00406445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28CF2" w:rsidR="00BA5B4D" w:rsidRPr="00E207DE" w:rsidRDefault="0040644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7C0FF62" w:rsidR="00BA5B4D" w:rsidRPr="00E207DE" w:rsidRDefault="00036C3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3879E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00CA4D" w:rsidR="00BA5B4D" w:rsidRPr="007B360C" w:rsidRDefault="00406445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89FB5A9" w:rsidR="002D7FC1" w:rsidRPr="00E207DE" w:rsidRDefault="0040644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C8E484D" w:rsidR="002D7FC1" w:rsidRPr="00E207DE" w:rsidRDefault="00036C3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036C3D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1C3A4B2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511F2D4" w:rsidR="002D7FC1" w:rsidRPr="00BA7A1E" w:rsidRDefault="0036646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8A4A7FB" w:rsidR="006C0F6D" w:rsidRPr="00E207DE" w:rsidRDefault="00406445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16A1A" w:rsidR="006C0F6D" w:rsidRPr="00E207DE" w:rsidRDefault="00036C3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CCA0F54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4F786C" w:rsidR="00524062" w:rsidRPr="00E207DE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E87A8C1" w:rsidR="00524062" w:rsidRPr="00E207DE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781F91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C82349A" w:rsidR="00524062" w:rsidRPr="00FF39D4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D17385" w:rsidR="00524062" w:rsidRPr="00E207DE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67CC2D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1AFF42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24062" w:rsidRPr="00FF39D4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CCA10BF" w:rsidR="00524062" w:rsidRPr="006F7A5A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C89818C" w:rsidR="00524062" w:rsidRPr="00EC558F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B48BF8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8965C2" w:rsidR="00524062" w:rsidRPr="00E207DE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15C8E8C" w:rsidR="00524062" w:rsidRPr="006D2BB5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95D48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08EB340" w:rsidR="00524062" w:rsidRPr="00E207DE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8141CD8" w:rsidR="00524062" w:rsidRPr="006D2BB5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8FB0AA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7ADAB8A" w:rsidR="00524062" w:rsidRPr="00E207DE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252CFC9" w:rsidR="00524062" w:rsidRPr="00E207DE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B0C3E15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D53FE73" w:rsidR="00524062" w:rsidRPr="00FF39D4" w:rsidRDefault="00FB63A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6C73018" w:rsidR="00524062" w:rsidRPr="00E207DE" w:rsidRDefault="00406445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5FB564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BED264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3FB8D1" w:rsidR="00524062" w:rsidRPr="007B360C" w:rsidRDefault="00EE6971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C4DC5FF" w:rsidR="00EE6971" w:rsidRPr="00E207DE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406445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BB725AD" w:rsidR="00EE6971" w:rsidRPr="00E207DE" w:rsidRDefault="00036C3D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E6971" w:rsidRPr="003605E6" w:rsidRDefault="00EE6971" w:rsidP="00EE697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989B7D5" w:rsidR="00EE6971" w:rsidRPr="00FF39D4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EE6971" w:rsidRPr="007B360C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E6971" w:rsidRPr="00B14418" w:rsidRDefault="00EE6971" w:rsidP="00EE697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F3C85AD" w:rsidR="00EE6971" w:rsidRPr="0057010F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097D85A" w:rsidR="00EE6971" w:rsidRPr="00036C3D" w:rsidRDefault="00036C3D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998E4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E6971" w:rsidRPr="00B14418" w:rsidRDefault="00EE6971" w:rsidP="00EE697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B410DA" w:rsidR="00EE6971" w:rsidRPr="00DA4437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E8F978E" w:rsidR="00EE6971" w:rsidRPr="0020291C" w:rsidRDefault="00F07B9E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F07B9E">
              <w:rPr>
                <w:rFonts w:ascii="Barlow Condensed Medium" w:eastAsia="標楷體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E6971" w:rsidRPr="00B14418" w:rsidRDefault="00EE6971" w:rsidP="00EE697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D61BEE4" w:rsidR="00EE6971" w:rsidRPr="00E207DE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E3C419" w:rsidR="00EE6971" w:rsidRPr="00E207DE" w:rsidRDefault="00036C3D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E6971" w:rsidRPr="00B14418" w:rsidRDefault="00EE6971" w:rsidP="00EE697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EE6971" w:rsidRPr="00E207DE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E6971" w:rsidRPr="00B14418" w:rsidRDefault="00EE6971" w:rsidP="00EE697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990F818" w:rsidR="00EE6971" w:rsidRPr="00E207DE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43FD861" w:rsidR="00EE6971" w:rsidRPr="00E207DE" w:rsidRDefault="00036C3D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E6971" w:rsidRPr="00B14418" w:rsidRDefault="00EE6971" w:rsidP="00EE697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03988593" w:rsidR="00EE6971" w:rsidRPr="00E207DE" w:rsidRDefault="00406445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A7BA480" w:rsidR="00EE6971" w:rsidRPr="00E207DE" w:rsidRDefault="00036C3D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EE6971" w:rsidRPr="00B14418" w:rsidRDefault="00EE6971" w:rsidP="00EE697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E697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EE6971" w:rsidRPr="00E207DE" w:rsidRDefault="00EE6971" w:rsidP="00EE697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EE6971" w:rsidRPr="00E207DE" w:rsidRDefault="00EE6971" w:rsidP="00EE697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E6971" w:rsidRPr="00B14418" w:rsidRDefault="00EE6971" w:rsidP="00EE697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C56AA2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D3C6328" w:rsidR="00767341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EE697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F127828" w:rsidR="00272BE9" w:rsidRPr="00EE6971" w:rsidRDefault="00272BE9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FFF9C5A" w:rsidR="00272BE9" w:rsidRPr="00EE6971" w:rsidRDefault="00272BE9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EE6971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EE6971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EE6971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EE6971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AC00215" w:rsidR="00DE4596" w:rsidRPr="00EE6971" w:rsidRDefault="000A7378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09D70966" w:rsidR="00DE4596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D15D004" w:rsidR="00DE4596" w:rsidRPr="00EE6971" w:rsidRDefault="000A7378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ABAF417" w:rsidR="00DE4596" w:rsidRPr="00EE6971" w:rsidRDefault="000A7378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AFAC7D6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1BB669" w:rsidR="00DE4596" w:rsidRPr="00EE6971" w:rsidRDefault="000A7378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1C63F677" w:rsidR="00563681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44D3F02F" w:rsidR="00563681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EE6971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A7378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0A7378" w:rsidRPr="00EE6971" w:rsidRDefault="000A7378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7777777" w:rsidR="000A7378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77777777" w:rsidR="000A7378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0A7378" w:rsidRPr="00EE6971" w:rsidRDefault="000A7378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4CA4DD5B" w:rsidR="00566F96" w:rsidRPr="00EE6971" w:rsidRDefault="00447DB5" w:rsidP="000A737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EE6971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EE6971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3727B" w:rsidRPr="00676ADE" w14:paraId="488DFBF6" w14:textId="77777777" w:rsidTr="00DD6C5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B76B072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B414C69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1-3*</w:t>
            </w:r>
          </w:p>
        </w:tc>
      </w:tr>
      <w:tr w:rsidR="0033727B" w:rsidRPr="00676ADE" w14:paraId="2E285C09" w14:textId="77777777" w:rsidTr="00DD6C5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986F586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873698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8</w:t>
            </w:r>
          </w:p>
        </w:tc>
      </w:tr>
      <w:tr w:rsidR="0033727B" w:rsidRPr="00676ADE" w14:paraId="76C1B189" w14:textId="77777777" w:rsidTr="00DD6C5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0807A6F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C53366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9-6*</w:t>
            </w:r>
          </w:p>
        </w:tc>
      </w:tr>
      <w:tr w:rsidR="0033727B" w:rsidRPr="00676ADE" w14:paraId="60DBC6D7" w14:textId="77777777" w:rsidTr="00DD6C5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1F82028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987259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-8:8</w:t>
            </w:r>
          </w:p>
        </w:tc>
      </w:tr>
      <w:tr w:rsidR="0033727B" w:rsidRPr="00676ADE" w14:paraId="6C2431A0" w14:textId="77777777" w:rsidTr="00DD6C5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0FE4D9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4852CE0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9-9:15</w:t>
            </w:r>
          </w:p>
        </w:tc>
      </w:tr>
      <w:tr w:rsidR="0033727B" w:rsidRPr="00676ADE" w14:paraId="15EF9951" w14:textId="77777777" w:rsidTr="00DD6C55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3577F02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DBA9EDE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6-10*</w:t>
            </w:r>
          </w:p>
        </w:tc>
      </w:tr>
      <w:tr w:rsidR="0033727B" w:rsidRPr="00676ADE" w14:paraId="7C369158" w14:textId="77777777" w:rsidTr="00DD6C55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567F35B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E227EE6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3384AC7" w:rsidR="0094372F" w:rsidRPr="0066035F" w:rsidRDefault="0094372F" w:rsidP="003372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3727B" w:rsidRPr="0033727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跪也不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15AC306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以斯帖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proofErr w:type="gramEnd"/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-14</w:t>
      </w:r>
    </w:p>
    <w:p w14:paraId="5FA809B4" w14:textId="24223446" w:rsidR="0094372F" w:rsidRPr="00C60DDA" w:rsidRDefault="0094372F" w:rsidP="003372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朝門那裡，王的所有臣僕，都向哈曼屈</w:t>
      </w:r>
      <w:proofErr w:type="gramStart"/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身下拜</w:t>
      </w:r>
      <w:proofErr w:type="gramEnd"/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因為王曾經這樣吩咐；只有</w:t>
      </w:r>
      <w:proofErr w:type="gramStart"/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末底改不跪</w:t>
      </w:r>
      <w:proofErr w:type="gramEnd"/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也不拜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DB2003" w:rsidR="006A7994" w:rsidRDefault="0094372F" w:rsidP="003372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家族財大勢大，讓哈曼坐上高位。卻用他的權位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把除滅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異己掩飾成合法的君王授命；只因為一人對他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不跪也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不拜，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就要除滅他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所有的族人，猶太人。哈曼被權位迷惑扭曲了是非公義的價值，竟然用占卜來決定消滅猶太人良辰吉日，還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用捐銀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彌補王的損失來掩蓋他的私心。波斯王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隨魯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485-465 BC)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被矇蔽，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說是一群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不守法且無用之民，卻沒有讓王知道是猶太人。且其中一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人竟救過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命，這人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就是末底改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。他不跪拜哈曼的原因，首先當然是唯有公義和聖潔的　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神配得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人跪拜。若有第二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個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原因，就是看清楚哈曼是個弄權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的惡臣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3845D6" w:rsidR="00FD6642" w:rsidRPr="00FD6642" w:rsidRDefault="0033727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權力如何使人自我優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936CC77" w:rsidR="00FD6642" w:rsidRPr="00FD6642" w:rsidRDefault="0033727B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proofErr w:type="gramStart"/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殺王的惡民</w:t>
            </w:r>
            <w:proofErr w:type="gramEnd"/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還要捐銀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F71B32" w:rsidR="00FD6642" w:rsidRPr="00FD6642" w:rsidRDefault="0033727B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對　神有忠心的人更值得人信賴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F9A254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6691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B907E84" w:rsidR="00767341" w:rsidRPr="0066035F" w:rsidRDefault="00767341" w:rsidP="0033727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3727B" w:rsidRPr="0033727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跪也不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67E2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斯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806914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哈曼，靠著家族的權勢和財富取得王的信任和高位。又從王的命令獲得尊貴，眾人皆須跪拜。卻不知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眾人是畏於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權勢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而跪而拜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，不是由心底對其人格的尊敬。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台製連續劇看多了，我們很會分辨好人和壞人。甚至戲迷還會在路上辱罵演壞人的演員。卻不知這個後現代的世界早就超越了這個二分法，開始反省社會的體制是如何造就出所謂的壞人。就像南部人會說台北人是「</w:t>
      </w:r>
      <w:proofErr w:type="gramStart"/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天龍人</w:t>
      </w:r>
      <w:proofErr w:type="gramEnd"/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，吃米不知米價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台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)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。其實是一種反省。今天所讀到的哈曼，極可能從小養尊處優，受好的教育，又靠家族的背景和勢力，仕途扶搖直上，成為王身邊的紅人。這個過程扭曲且寵壞了哈曼對權力和國政的認知，驕傲且專權，把權力私用，把人民看成物品。就像最近，中日桌球金童玉女的婚姻破裂。根據報導，是女方在日本介入別人的婚姻，又用自己的權勢打壓男友的妻子。又這次前夫</w:t>
      </w:r>
      <w:proofErr w:type="gramStart"/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往日本提告</w:t>
      </w:r>
      <w:proofErr w:type="gramEnd"/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其實是女方在日本先提了告訴。她竟回頭咬前夫違反台灣判決，亂宣揚他們的私事。我們的第一個印象就是被家人和媒體寵壞的公主。如果從小多學一點分享，多受一點苦，多將心比心，或許公主也能是好公主。</w:t>
      </w:r>
    </w:p>
    <w:p w14:paraId="494BF75C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末底改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，真正有智慧和勇氣的人，愛　神、愛王、也愛他的百姓。對哈曼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不跪也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不拜自然是敬畏唯一真神的堅持；同時，也是看穿哈曼，就是一個攀附權勢、作威作福的小人。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樣是想取得對波斯王的影響力，沒有權勢的猶大人只能借用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斯帖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的魅力。然而，心態卻很重要，一個真正敬畏　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的人必然能用　神的公義來使用權力，又加上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被擄和受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欺壓的人生經驗，更是增強了他對拯救苦難百姓的責任。最後，真正的考驗來臨，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末底改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必須在　神和世界的權勢之間作出選擇，表明他真正忠心的對象。這需要極大的勇氣。因他對公義的　神的認識和自己有智慧的安排，讓他深信看似一面倒的局勢，仍存在可以把握的轉機。他必須擺上生命一試。其實連生物都知道「置於死地而後生」的道理。南台灣缺水好幾年了，因為乾旱太久，成功大學旁的大道上，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花銅鈴木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花開的特別茂盛，為了延續後代。聽說柿子也一樣，因為會落果，所以果農會用電鋸在樹幹上切出環狀的傷痕。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讓樹感到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存危機，柿子就結得又大又甜。為了生存，生命會爆發出更大的潛力。對人而言是求良善的力量。</w:t>
      </w:r>
    </w:p>
    <w:p w14:paraId="025D6F20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崇拜權力的人最怕失去權力。所以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剷除末底改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一人不夠，所有擋路的猶太人都要除掉。最惡劣的就是矇蔽王，借用王命令合理化惡的作為，還要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用捐銀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來掩飾自己的私心。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權力的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魔戒比貪戀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金的巨龍更可怕，這是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魔戒前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、後傳的主要隱喻，其實也正是基督與這邪惡的世界宣戰最重要的原因：人因為被金錢和權力迷惑而出賣自己的良知和靈魂。而基督的福音就是要救人脫離這個魔鬼的謊言和試探，生命與自由的價值，遠高過黃金和權力。</w:t>
      </w:r>
    </w:p>
    <w:p w14:paraId="557CC4EA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317C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義無反顧的勇氣</w:t>
      </w:r>
      <w:r w:rsidRPr="000317C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電影《我只是一個計程車司機》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(2017, 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韓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背景是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80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月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發生的「光州民主化運動」，簡稱「光州事件」。是人民自主發起，訴求獨裁的全斗煥總統下台。結果政府派軍隊強力鎮壓，有超過三千人重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傷，二百多名無辜百姓死亡。故事是說一位單親的計程車司機，為了十萬韓元的車資，載著一位德國記者往返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首爾到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光州去採訪。途中竟然目擊了軍隊殺害抗議學生。又因為政府想對外封鎖消息，記者就成了被追捕的對象。這司機原可丟下記者保命，但是為了公義，為了向世界公開真相，他就義無反顧，一路載著那位記者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衝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過層層封鎖，逃出光州。所以，抗爭的是英雄，默默相助的也是英雄；一個公義的社會是由一群勇敢的平民英雄捍衛而來的。一個偉大的國家，是因為有偉大的人民。而偉大的人民從何而來？就是從能敬畏這位至高良善、公義且憐憫的　神而來。</w:t>
      </w:r>
    </w:p>
    <w:p w14:paraId="7FDFF0A9" w14:textId="2E9B17E2" w:rsidR="00D44193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哈曼連決定殺人的日子都要卜卦，把責任推給神明。反觀敬畏　神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的末底改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，明白人每</w:t>
      </w:r>
      <w:proofErr w:type="gramStart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個</w:t>
      </w:r>
      <w:proofErr w:type="gramEnd"/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決定和行為都要向</w:t>
      </w: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神負責；他的堅持一開始看似害了猶大人，最後卻是讓他們的生活更有保障。</w:t>
      </w:r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兩人的行為正好成了對比。哈曼要將猶大人滅族，這樣的惡事，要找神明和波斯王背書，是被權力吞噬了良知，又製造謊言自欺欺人。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反觀末底改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他只是堅持跪拜唯一的真神，不以人的尊貴高過　神；特別是高傲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虛謊的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，更不配被尊榮。雖然，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末底改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低調卻堅持，還是被守王宮大門的人出賣了。告密，也是惡人的共犯結構的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但是一切都在　神的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計劃中，雖然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斯帖記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，完全不見　神這個字。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末底改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斯帖所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的事，卻是　神最好的見證。之後的大逆轉，</w:t>
      </w:r>
      <w:proofErr w:type="gramStart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末底改</w:t>
      </w:r>
      <w:proofErr w:type="gramEnd"/>
      <w:r w:rsidRPr="000317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反而當上了宰相，義人得勝就是　神最大的得勝和榮耀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DAAF2" w14:textId="77777777" w:rsidR="00883769" w:rsidRDefault="00883769" w:rsidP="00D84B6C">
      <w:r>
        <w:separator/>
      </w:r>
    </w:p>
  </w:endnote>
  <w:endnote w:type="continuationSeparator" w:id="0">
    <w:p w14:paraId="7A1EACF5" w14:textId="77777777" w:rsidR="00883769" w:rsidRDefault="0088376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080E" w14:textId="77777777" w:rsidR="00883769" w:rsidRDefault="00883769" w:rsidP="00D84B6C">
      <w:r>
        <w:separator/>
      </w:r>
    </w:p>
  </w:footnote>
  <w:footnote w:type="continuationSeparator" w:id="0">
    <w:p w14:paraId="5BF5FC0F" w14:textId="77777777" w:rsidR="00883769" w:rsidRDefault="0088376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98F1929" w:rsidR="003221DE" w:rsidRPr="0037469A" w:rsidRDefault="003221D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9E7" w:rsidRPr="009179E7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9E7" w:rsidRPr="009179E7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EA5A119" w:rsidR="003221DE" w:rsidRDefault="003221D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9E7" w:rsidRPr="009179E7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179E7" w:rsidRPr="009179E7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179E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38D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697D-0B7A-49AE-9924-60AEA75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5</cp:revision>
  <cp:lastPrinted>2023-04-01T09:32:00Z</cp:lastPrinted>
  <dcterms:created xsi:type="dcterms:W3CDTF">2023-07-30T04:37:00Z</dcterms:created>
  <dcterms:modified xsi:type="dcterms:W3CDTF">2023-08-04T16:04:00Z</dcterms:modified>
</cp:coreProperties>
</file>